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AACE" w14:textId="77777777" w:rsidR="00D66A40" w:rsidRPr="00D66A40" w:rsidRDefault="00D66A40" w:rsidP="00216B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6A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к дисциплине «Академическое письмо»</w:t>
      </w:r>
    </w:p>
    <w:p w14:paraId="3E0853C5" w14:textId="77777777" w:rsidR="00D66A40" w:rsidRDefault="00D66A40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6361F9" w14:textId="293053B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. Опред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ел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редмет и структуру курса и его связь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со смежными дисциплинами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B26580" w14:textId="77777777" w:rsidR="009650A1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Проанализируйте 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сновные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онятия, термины, определения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курса</w:t>
      </w:r>
    </w:p>
    <w:p w14:paraId="3DECA363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Ука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жите</w:t>
      </w:r>
      <w:r w:rsidRPr="00216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концепции и модели академического письма</w:t>
      </w:r>
    </w:p>
    <w:p w14:paraId="3A44D62C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4.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Охарактеризуйте н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аучн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ый текст и академическое письмо</w:t>
      </w:r>
    </w:p>
    <w:p w14:paraId="7DD91B37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исьмо как процесс, продукт и практика</w:t>
      </w:r>
    </w:p>
    <w:p w14:paraId="0CF606E4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академического письма</w:t>
      </w:r>
    </w:p>
    <w:p w14:paraId="557320AF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7.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Проанализируйте ц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лостность академического текста и  м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одели и принципы письма</w:t>
      </w:r>
    </w:p>
    <w:p w14:paraId="3CB9BAD5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базовую  модель академического текста</w:t>
      </w:r>
    </w:p>
    <w:p w14:paraId="3C414E60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996">
        <w:rPr>
          <w:rFonts w:ascii="Times New Roman" w:hAnsi="Times New Roman" w:cs="Times New Roman"/>
          <w:sz w:val="28"/>
          <w:szCs w:val="28"/>
          <w:lang w:val="ru-RU"/>
        </w:rPr>
        <w:t xml:space="preserve">и оцените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принцип триады в академическом тексте </w:t>
      </w:r>
    </w:p>
    <w:p w14:paraId="3068A047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уровни гамбургер-модели и ключевые характеристики академического текста (эссе)</w:t>
      </w:r>
    </w:p>
    <w:p w14:paraId="38D990BF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 академического текста</w:t>
      </w:r>
    </w:p>
    <w:p w14:paraId="0D92B7C5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Укажите и 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базовую модель академического текста</w:t>
      </w:r>
    </w:p>
    <w:p w14:paraId="50A0C5E0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 т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ехнологии организации процесса письма и генерации идей</w:t>
      </w:r>
    </w:p>
    <w:p w14:paraId="42D3FCE3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Проа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ируй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996">
        <w:rPr>
          <w:rFonts w:ascii="Times New Roman" w:hAnsi="Times New Roman" w:cs="Times New Roman"/>
          <w:sz w:val="28"/>
          <w:szCs w:val="28"/>
          <w:lang w:val="ru-RU"/>
        </w:rPr>
        <w:t xml:space="preserve">и оцените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технологии генерации и организации идей</w:t>
      </w:r>
    </w:p>
    <w:p w14:paraId="59997A7D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академическую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грамотность и критерии оценки письма</w:t>
      </w:r>
    </w:p>
    <w:p w14:paraId="6FFCE812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Текст как интеллектуальное действие</w:t>
      </w:r>
    </w:p>
    <w:p w14:paraId="545FF280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характеризуйте аргументацию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ние источников</w:t>
      </w:r>
    </w:p>
    <w:p w14:paraId="7FE6EAFE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 структуру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абзаца и роль заглавного предложения</w:t>
      </w:r>
    </w:p>
    <w:p w14:paraId="58D211F3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синтаксические проблемы текста</w:t>
      </w:r>
    </w:p>
    <w:p w14:paraId="0E0784E7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сновные фун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кции и характеристики введения</w:t>
      </w:r>
    </w:p>
    <w:p w14:paraId="51823B6D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Укажите и опишите 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собенности в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ведения к академическому тексту</w:t>
      </w:r>
    </w:p>
    <w:p w14:paraId="0C2EB691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з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аключение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ак структурную часть текста</w:t>
      </w:r>
    </w:p>
    <w:p w14:paraId="771E96B7" w14:textId="77777777"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Укажите и 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науки и их классификацию</w:t>
      </w:r>
    </w:p>
    <w:p w14:paraId="6B88D39A" w14:textId="77777777"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4 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аучное исследование и его сущность</w:t>
      </w:r>
    </w:p>
    <w:p w14:paraId="7B2AB526" w14:textId="77777777"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Опишите э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тапы проведения научно-исследовательских работ </w:t>
      </w:r>
    </w:p>
    <w:p w14:paraId="30747CE6" w14:textId="77777777"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6. Раскройте цель и основные задачи научной работы студента</w:t>
      </w:r>
    </w:p>
    <w:p w14:paraId="7FE85466" w14:textId="77777777"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="00DE1EC7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пишите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методику работы над и</w:t>
      </w:r>
      <w:r w:rsidR="00DE1EC7" w:rsidRPr="00216B2C">
        <w:rPr>
          <w:rFonts w:ascii="Times New Roman" w:hAnsi="Times New Roman" w:cs="Times New Roman"/>
          <w:sz w:val="28"/>
          <w:szCs w:val="28"/>
          <w:lang w:val="ru-RU"/>
        </w:rPr>
        <w:t>зложением результатов исследования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EFACCE3" w14:textId="77777777"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8.</w:t>
      </w:r>
      <w:r w:rsidR="00457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Раскройте особенности подготовки структурных частей научной работы</w:t>
      </w:r>
    </w:p>
    <w:p w14:paraId="4692CF72" w14:textId="2763079A"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9. Раскройте особенности подготовки реферата</w:t>
      </w:r>
      <w:r w:rsidR="004576C3">
        <w:rPr>
          <w:rFonts w:ascii="Times New Roman" w:hAnsi="Times New Roman" w:cs="Times New Roman"/>
          <w:sz w:val="28"/>
          <w:szCs w:val="28"/>
          <w:lang w:val="ru-RU"/>
        </w:rPr>
        <w:t>, эссе</w:t>
      </w:r>
      <w:r w:rsidR="00D66A40">
        <w:rPr>
          <w:rFonts w:ascii="Times New Roman" w:hAnsi="Times New Roman" w:cs="Times New Roman"/>
          <w:sz w:val="28"/>
          <w:szCs w:val="28"/>
          <w:lang w:val="ru-RU"/>
        </w:rPr>
        <w:t>, доклада</w:t>
      </w:r>
      <w:r w:rsidR="00510F3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(цель, задачи, требования)</w:t>
      </w:r>
    </w:p>
    <w:p w14:paraId="092D1DFC" w14:textId="77777777" w:rsidR="00DE1EC7" w:rsidRPr="00216B2C" w:rsidRDefault="004576C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DE1EC7" w:rsidRPr="0021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EC7" w:rsidRPr="00216B2C">
        <w:rPr>
          <w:rFonts w:ascii="Times New Roman" w:hAnsi="Times New Roman" w:cs="Times New Roman"/>
          <w:sz w:val="28"/>
          <w:szCs w:val="28"/>
          <w:lang w:val="ru-RU"/>
        </w:rPr>
        <w:t>Назовите основные элементы структуры научного произведения и охарактеризуйте каждый из них</w:t>
      </w:r>
    </w:p>
    <w:p w14:paraId="22E410A9" w14:textId="77777777"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264F3" w:rsidRPr="00216B2C" w:rsidSect="009650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F3"/>
    <w:rsid w:val="00153189"/>
    <w:rsid w:val="001C3302"/>
    <w:rsid w:val="00216B2C"/>
    <w:rsid w:val="00301618"/>
    <w:rsid w:val="00315910"/>
    <w:rsid w:val="004576C3"/>
    <w:rsid w:val="004D7484"/>
    <w:rsid w:val="00510F3C"/>
    <w:rsid w:val="005A3179"/>
    <w:rsid w:val="008264F3"/>
    <w:rsid w:val="009650A1"/>
    <w:rsid w:val="009B56E5"/>
    <w:rsid w:val="00B03D57"/>
    <w:rsid w:val="00D46E42"/>
    <w:rsid w:val="00D66A40"/>
    <w:rsid w:val="00DE1EC7"/>
    <w:rsid w:val="00EE4B25"/>
    <w:rsid w:val="00FA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D350"/>
  <w15:docId w15:val="{4EB47838-39B8-4012-8428-28BF006C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F43BE6-87FA-48A3-9657-6F7A8E6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Сексенбаева Гульзира</cp:lastModifiedBy>
  <cp:revision>8</cp:revision>
  <dcterms:created xsi:type="dcterms:W3CDTF">2019-11-20T03:20:00Z</dcterms:created>
  <dcterms:modified xsi:type="dcterms:W3CDTF">2021-11-14T05:38:00Z</dcterms:modified>
</cp:coreProperties>
</file>